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09D" w:rsidRDefault="00D8709D" w:rsidP="007510B3">
      <w:pPr>
        <w:spacing w:after="0" w:line="240" w:lineRule="auto"/>
        <w:ind w:left="8496" w:firstLine="9"/>
        <w:jc w:val="center"/>
        <w:rPr>
          <w:rFonts w:ascii="Times New Roman" w:hAnsi="Times New Roman" w:cs="Times New Roman"/>
          <w:sz w:val="28"/>
          <w:szCs w:val="28"/>
        </w:rPr>
      </w:pPr>
    </w:p>
    <w:p w:rsidR="007510B3" w:rsidRPr="007510B3" w:rsidRDefault="007510B3" w:rsidP="007510B3">
      <w:pPr>
        <w:spacing w:after="0" w:line="240" w:lineRule="auto"/>
        <w:ind w:left="8496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 xml:space="preserve">                      УТВЕРЖДЕН</w:t>
      </w:r>
    </w:p>
    <w:p w:rsidR="007510B3" w:rsidRPr="007510B3" w:rsidRDefault="00940DF0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</w:t>
      </w:r>
      <w:r w:rsidR="0007435A">
        <w:rPr>
          <w:rFonts w:ascii="Times New Roman" w:hAnsi="Times New Roman" w:cs="Times New Roman"/>
          <w:sz w:val="28"/>
          <w:szCs w:val="28"/>
        </w:rPr>
        <w:t>л</w:t>
      </w:r>
      <w:r w:rsidR="007510B3" w:rsidRPr="007510B3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510B3" w:rsidRPr="007510B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7510B3" w:rsidRPr="007510B3" w:rsidRDefault="007510B3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>Приморско-Ахтарский район</w:t>
      </w: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>___</w:t>
      </w:r>
      <w:r w:rsidR="004912CD">
        <w:rPr>
          <w:rFonts w:ascii="Times New Roman" w:hAnsi="Times New Roman" w:cs="Times New Roman"/>
          <w:sz w:val="28"/>
          <w:szCs w:val="28"/>
        </w:rPr>
        <w:t>_</w:t>
      </w:r>
      <w:r w:rsidRPr="007510B3">
        <w:rPr>
          <w:rFonts w:ascii="Times New Roman" w:hAnsi="Times New Roman" w:cs="Times New Roman"/>
          <w:sz w:val="28"/>
          <w:szCs w:val="28"/>
        </w:rPr>
        <w:t>____________</w:t>
      </w:r>
      <w:r w:rsidR="00940DF0">
        <w:rPr>
          <w:rFonts w:ascii="Times New Roman" w:hAnsi="Times New Roman" w:cs="Times New Roman"/>
          <w:sz w:val="28"/>
          <w:szCs w:val="28"/>
        </w:rPr>
        <w:t>Е</w:t>
      </w:r>
      <w:r w:rsidRPr="007510B3">
        <w:rPr>
          <w:rFonts w:ascii="Times New Roman" w:hAnsi="Times New Roman" w:cs="Times New Roman"/>
          <w:sz w:val="28"/>
          <w:szCs w:val="28"/>
        </w:rPr>
        <w:t>.</w:t>
      </w:r>
      <w:r w:rsidR="00D8709D">
        <w:rPr>
          <w:rFonts w:ascii="Times New Roman" w:hAnsi="Times New Roman" w:cs="Times New Roman"/>
          <w:sz w:val="28"/>
          <w:szCs w:val="28"/>
        </w:rPr>
        <w:t>В</w:t>
      </w:r>
      <w:r w:rsidRPr="007510B3">
        <w:rPr>
          <w:rFonts w:ascii="Times New Roman" w:hAnsi="Times New Roman" w:cs="Times New Roman"/>
          <w:sz w:val="28"/>
          <w:szCs w:val="28"/>
        </w:rPr>
        <w:t xml:space="preserve">. </w:t>
      </w:r>
      <w:r w:rsidR="00940DF0">
        <w:rPr>
          <w:rFonts w:ascii="Times New Roman" w:hAnsi="Times New Roman" w:cs="Times New Roman"/>
          <w:sz w:val="28"/>
          <w:szCs w:val="28"/>
        </w:rPr>
        <w:t>Путинцев</w:t>
      </w: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 xml:space="preserve"> «___»_________________ 201</w:t>
      </w:r>
      <w:r w:rsidR="00F61E18">
        <w:rPr>
          <w:rFonts w:ascii="Times New Roman" w:hAnsi="Times New Roman" w:cs="Times New Roman"/>
          <w:sz w:val="28"/>
          <w:szCs w:val="28"/>
        </w:rPr>
        <w:t>8</w:t>
      </w:r>
      <w:r w:rsidRPr="007510B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510B3" w:rsidRDefault="007510B3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185" w:rsidRDefault="004A2185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185" w:rsidRDefault="004A2185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1CB" w:rsidRDefault="006031CB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1CB" w:rsidRDefault="006031CB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b/>
          <w:sz w:val="28"/>
          <w:szCs w:val="28"/>
        </w:rPr>
        <w:t>ПЛАН</w:t>
      </w:r>
      <w:r w:rsidRPr="00185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08B" w:rsidRPr="00185682" w:rsidRDefault="00520143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F2308B" w:rsidRPr="00185682">
        <w:rPr>
          <w:rFonts w:ascii="Times New Roman" w:hAnsi="Times New Roman" w:cs="Times New Roman"/>
          <w:sz w:val="28"/>
          <w:szCs w:val="28"/>
        </w:rPr>
        <w:t>значимых антинаркотических мероприяти</w:t>
      </w:r>
      <w:r w:rsidR="007510B3">
        <w:rPr>
          <w:rFonts w:ascii="Times New Roman" w:hAnsi="Times New Roman" w:cs="Times New Roman"/>
          <w:sz w:val="28"/>
          <w:szCs w:val="28"/>
        </w:rPr>
        <w:t>й</w:t>
      </w: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sz w:val="28"/>
          <w:szCs w:val="28"/>
        </w:rPr>
        <w:t>муниципально</w:t>
      </w:r>
      <w:r w:rsidR="007510B3">
        <w:rPr>
          <w:rFonts w:ascii="Times New Roman" w:hAnsi="Times New Roman" w:cs="Times New Roman"/>
          <w:sz w:val="28"/>
          <w:szCs w:val="28"/>
        </w:rPr>
        <w:t>го</w:t>
      </w:r>
      <w:r w:rsidRPr="0018568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510B3">
        <w:rPr>
          <w:rFonts w:ascii="Times New Roman" w:hAnsi="Times New Roman" w:cs="Times New Roman"/>
          <w:sz w:val="28"/>
          <w:szCs w:val="28"/>
        </w:rPr>
        <w:t>я</w:t>
      </w:r>
      <w:r w:rsidRPr="00185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орско-Ахтарский район </w:t>
      </w:r>
      <w:r w:rsidR="007510B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DF0">
        <w:rPr>
          <w:rFonts w:ascii="Times New Roman" w:hAnsi="Times New Roman" w:cs="Times New Roman"/>
          <w:sz w:val="28"/>
          <w:szCs w:val="28"/>
        </w:rPr>
        <w:t>ию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682">
        <w:rPr>
          <w:rFonts w:ascii="Times New Roman" w:hAnsi="Times New Roman" w:cs="Times New Roman"/>
          <w:sz w:val="28"/>
          <w:szCs w:val="28"/>
        </w:rPr>
        <w:t>201</w:t>
      </w:r>
      <w:r w:rsidR="00C1548A">
        <w:rPr>
          <w:rFonts w:ascii="Times New Roman" w:hAnsi="Times New Roman" w:cs="Times New Roman"/>
          <w:sz w:val="28"/>
          <w:szCs w:val="28"/>
        </w:rPr>
        <w:t>8</w:t>
      </w:r>
      <w:r w:rsidRPr="00185682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05"/>
        <w:gridCol w:w="3010"/>
        <w:gridCol w:w="2895"/>
        <w:gridCol w:w="2395"/>
        <w:gridCol w:w="2381"/>
      </w:tblGrid>
      <w:tr w:rsidR="00520143" w:rsidRPr="00185682" w:rsidTr="0052014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 w:rsidR="005A53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ргана 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 образования и молодежной политики (с охватом не менее 25 человек)</w:t>
            </w:r>
          </w:p>
        </w:tc>
      </w:tr>
      <w:tr w:rsidR="00520143" w:rsidRPr="008C627D" w:rsidTr="00122F76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9D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B40DA3" w:rsidRPr="006031CB" w:rsidTr="00122F76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A3" w:rsidRPr="006031CB" w:rsidRDefault="0015533C" w:rsidP="00B4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, посвящен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ждународн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борьбы с наркоманией и незаконным оборотом наркотиков</w:t>
            </w:r>
            <w:r w:rsidR="00B40DA3" w:rsidRPr="006031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0DA3" w:rsidRPr="006031CB" w:rsidRDefault="00B40DA3" w:rsidP="00155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1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553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031CB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A3" w:rsidRPr="006031CB" w:rsidRDefault="00B40DA3" w:rsidP="00B4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1CB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</w:t>
            </w:r>
            <w:r w:rsidR="0015533C">
              <w:rPr>
                <w:rFonts w:ascii="Times New Roman" w:eastAsia="Calibri" w:hAnsi="Times New Roman" w:cs="Times New Roman"/>
                <w:sz w:val="28"/>
                <w:szCs w:val="28"/>
              </w:rPr>
              <w:t>, видеоролик, интернет ресурс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A3" w:rsidRPr="006031CB" w:rsidRDefault="0015533C" w:rsidP="00B4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ОПД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мкут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A3" w:rsidRPr="006031CB" w:rsidRDefault="0015533C" w:rsidP="00B4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25B2">
              <w:rPr>
                <w:rFonts w:ascii="Times New Roman" w:hAnsi="Times New Roman" w:cs="Times New Roman"/>
                <w:sz w:val="28"/>
                <w:szCs w:val="28"/>
              </w:rPr>
              <w:t>6.06-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0DA3" w:rsidRPr="006031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425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40DA3" w:rsidRPr="006031CB">
              <w:rPr>
                <w:rFonts w:ascii="Times New Roman" w:hAnsi="Times New Roman" w:cs="Times New Roman"/>
                <w:sz w:val="28"/>
                <w:szCs w:val="28"/>
              </w:rPr>
              <w:t>.2018г.</w:t>
            </w:r>
          </w:p>
          <w:p w:rsidR="00B40DA3" w:rsidRPr="006031CB" w:rsidRDefault="00B40DA3" w:rsidP="00B4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1C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3D14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031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40DA3" w:rsidRDefault="00B40DA3" w:rsidP="00155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1CB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1553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11F21" w:rsidRPr="006031CB" w:rsidRDefault="00411F21" w:rsidP="00155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риморско-Ахтарс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A3" w:rsidRPr="006031CB" w:rsidRDefault="0015533C" w:rsidP="00B4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енко Н.В.</w:t>
            </w:r>
          </w:p>
          <w:p w:rsidR="00B40DA3" w:rsidRPr="006031CB" w:rsidRDefault="00B40DA3" w:rsidP="00155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1CB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  <w:r w:rsidR="001553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031CB"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="0015533C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  <w:r w:rsidRPr="006031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5533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6031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5533C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B40DA3" w:rsidRPr="006031CB" w:rsidTr="00122F76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A3" w:rsidRPr="006031CB" w:rsidRDefault="0015533C" w:rsidP="00B4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здоровья. Круглый стол «Жизнь как ценность»</w:t>
            </w:r>
          </w:p>
          <w:p w:rsidR="00B40DA3" w:rsidRPr="006031CB" w:rsidRDefault="0015533C" w:rsidP="00B4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40DA3" w:rsidRPr="006031CB">
              <w:rPr>
                <w:rFonts w:ascii="Times New Roman" w:hAnsi="Times New Roman" w:cs="Times New Roman"/>
                <w:sz w:val="28"/>
                <w:szCs w:val="28"/>
              </w:rPr>
              <w:t>0 чел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A3" w:rsidRPr="006031CB" w:rsidRDefault="0015533C" w:rsidP="001553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B40DA3" w:rsidRPr="006031CB">
              <w:rPr>
                <w:rFonts w:ascii="Times New Roman" w:eastAsia="Calibri" w:hAnsi="Times New Roman" w:cs="Times New Roman"/>
                <w:sz w:val="28"/>
                <w:szCs w:val="28"/>
              </w:rPr>
              <w:t>идеоролик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A3" w:rsidRDefault="0015533C" w:rsidP="00B4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спо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ба «Святогор» Лукаш А.Н.</w:t>
            </w:r>
            <w:r w:rsidR="008955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5533C" w:rsidRPr="006031CB" w:rsidRDefault="00895593" w:rsidP="00B4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533C">
              <w:rPr>
                <w:rFonts w:ascii="Times New Roman" w:hAnsi="Times New Roman" w:cs="Times New Roman"/>
                <w:sz w:val="28"/>
                <w:szCs w:val="28"/>
              </w:rPr>
              <w:t>едагог-психолог Лагутина А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 Приазовского ПК Карпенко Л.А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A3" w:rsidRPr="006031CB" w:rsidRDefault="009425B2" w:rsidP="00B4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B40DA3" w:rsidRPr="006031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bookmarkStart w:id="0" w:name="_GoBack"/>
            <w:bookmarkEnd w:id="0"/>
            <w:r w:rsidR="00895593">
              <w:rPr>
                <w:rFonts w:ascii="Times New Roman" w:hAnsi="Times New Roman" w:cs="Times New Roman"/>
                <w:sz w:val="28"/>
                <w:szCs w:val="28"/>
              </w:rPr>
              <w:t>-22</w:t>
            </w:r>
            <w:r w:rsidR="00B40DA3" w:rsidRPr="006031C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955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40DA3" w:rsidRPr="006031CB">
              <w:rPr>
                <w:rFonts w:ascii="Times New Roman" w:hAnsi="Times New Roman" w:cs="Times New Roman"/>
                <w:sz w:val="28"/>
                <w:szCs w:val="28"/>
              </w:rPr>
              <w:t>.2018г.</w:t>
            </w:r>
          </w:p>
          <w:p w:rsidR="00B40DA3" w:rsidRPr="006031CB" w:rsidRDefault="00B40DA3" w:rsidP="00B4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1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14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031C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B40DA3" w:rsidRPr="006031CB" w:rsidRDefault="00B40DA3" w:rsidP="0094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1CB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9425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95593">
              <w:rPr>
                <w:rFonts w:ascii="Times New Roman" w:hAnsi="Times New Roman" w:cs="Times New Roman"/>
                <w:sz w:val="28"/>
                <w:szCs w:val="28"/>
              </w:rPr>
              <w:t xml:space="preserve">, ДК ст. </w:t>
            </w:r>
            <w:proofErr w:type="gramStart"/>
            <w:r w:rsidR="00895593">
              <w:rPr>
                <w:rFonts w:ascii="Times New Roman" w:hAnsi="Times New Roman" w:cs="Times New Roman"/>
                <w:sz w:val="28"/>
                <w:szCs w:val="28"/>
              </w:rPr>
              <w:t>Приазовской</w:t>
            </w:r>
            <w:proofErr w:type="gramEnd"/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A3" w:rsidRDefault="00895593" w:rsidP="00B4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сова О.А.</w:t>
            </w:r>
          </w:p>
          <w:p w:rsidR="00895593" w:rsidRPr="006031CB" w:rsidRDefault="00895593" w:rsidP="00B4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8-448-76-83</w:t>
            </w:r>
          </w:p>
        </w:tc>
      </w:tr>
      <w:tr w:rsidR="00B40DA3" w:rsidRPr="003D7371" w:rsidTr="00122F76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93" w:rsidRDefault="00895593" w:rsidP="00B40D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Береги здоровье смолоду!» устный журнал</w:t>
            </w:r>
          </w:p>
          <w:p w:rsidR="00B40DA3" w:rsidRPr="00895593" w:rsidRDefault="00895593" w:rsidP="00B40D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  <w:r w:rsidR="00B40DA3" w:rsidRPr="006031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A3" w:rsidRPr="006031CB" w:rsidRDefault="00B40DA3" w:rsidP="00B40D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1CB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A3" w:rsidRPr="006031CB" w:rsidRDefault="00895593" w:rsidP="00B40D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ная сельская амбулатория, Шаталов А.А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B2" w:rsidRDefault="009425B2" w:rsidP="00942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6.2018 г. 10.00ч.</w:t>
            </w:r>
            <w:r w:rsidR="008955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425B2" w:rsidRDefault="00895593" w:rsidP="00942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СОШ № 7 </w:t>
            </w:r>
          </w:p>
          <w:p w:rsidR="00B40DA3" w:rsidRPr="006031CB" w:rsidRDefault="00895593" w:rsidP="009425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Сте</w:t>
            </w:r>
            <w:r>
              <w:rPr>
                <w:rFonts w:ascii="Times New Roman" w:hAnsi="Times New Roman"/>
                <w:sz w:val="28"/>
                <w:szCs w:val="28"/>
              </w:rPr>
              <w:t>пная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A3" w:rsidRDefault="00895593" w:rsidP="00B40D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ербина О.А.</w:t>
            </w:r>
          </w:p>
          <w:p w:rsidR="00895593" w:rsidRPr="00B40DA3" w:rsidRDefault="00895593" w:rsidP="00B40D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15-18</w:t>
            </w:r>
          </w:p>
        </w:tc>
      </w:tr>
      <w:tr w:rsidR="00576405" w:rsidRPr="008477C3" w:rsidTr="00122F76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5" w:rsidRDefault="00A0765C" w:rsidP="00576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видеоролика антинаркотической направленности</w:t>
            </w:r>
          </w:p>
          <w:p w:rsidR="00895593" w:rsidRPr="00576405" w:rsidRDefault="00A0765C" w:rsidP="00576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чел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5" w:rsidRPr="00576405" w:rsidRDefault="00A0765C" w:rsidP="00F97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5" w:rsidRPr="00576405" w:rsidRDefault="00A0765C" w:rsidP="00603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п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М., Процко Л.С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5" w:rsidRDefault="00A0765C" w:rsidP="0057640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6.2018 г. 15.00ч. парк культуры и отдыха г. Приморско-Ахтарск</w:t>
            </w:r>
          </w:p>
          <w:p w:rsidR="00895593" w:rsidRPr="00576405" w:rsidRDefault="00895593" w:rsidP="0057640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5" w:rsidRDefault="00A0765C" w:rsidP="00F97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п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A0765C" w:rsidRDefault="00A0765C" w:rsidP="00F97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8-818-98-26</w:t>
            </w:r>
          </w:p>
          <w:p w:rsidR="00895593" w:rsidRPr="00576405" w:rsidRDefault="00895593" w:rsidP="00F97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405" w:rsidRPr="000538AC" w:rsidTr="00122F76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93" w:rsidRDefault="00A0765C" w:rsidP="00F9768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 и распространение листовок антинаркотической направленности</w:t>
            </w:r>
          </w:p>
          <w:p w:rsidR="00A0765C" w:rsidRPr="00576405" w:rsidRDefault="00A0765C" w:rsidP="00F9768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 чел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5" w:rsidRDefault="00A0765C" w:rsidP="00F9768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5593" w:rsidRPr="00576405" w:rsidRDefault="00895593" w:rsidP="00F9768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5" w:rsidRDefault="00A0765C" w:rsidP="006031C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п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М., Процко Л.С.</w:t>
            </w:r>
          </w:p>
          <w:p w:rsidR="00895593" w:rsidRPr="00576405" w:rsidRDefault="00895593" w:rsidP="006031C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93" w:rsidRDefault="00A0765C" w:rsidP="00F9768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6.2018 г.</w:t>
            </w:r>
          </w:p>
          <w:p w:rsidR="00A0765C" w:rsidRDefault="00A0765C" w:rsidP="00F9768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 ч., площадь</w:t>
            </w:r>
            <w:r w:rsidR="00122F76">
              <w:rPr>
                <w:rFonts w:ascii="Times New Roman" w:hAnsi="Times New Roman"/>
                <w:sz w:val="28"/>
                <w:szCs w:val="28"/>
              </w:rPr>
              <w:t xml:space="preserve"> РДК, г. Приморско-Ахтарск</w:t>
            </w:r>
          </w:p>
          <w:p w:rsidR="00576405" w:rsidRPr="00576405" w:rsidRDefault="00576405" w:rsidP="00F9768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76" w:rsidRDefault="00122F76" w:rsidP="00122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п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122F76" w:rsidRDefault="00122F76" w:rsidP="00122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8-818-98-26</w:t>
            </w:r>
          </w:p>
          <w:p w:rsidR="00576405" w:rsidRDefault="00576405" w:rsidP="00F9768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5593" w:rsidRPr="00576405" w:rsidRDefault="00895593" w:rsidP="00F9768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6405" w:rsidRPr="000538AC" w:rsidTr="00122F76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5" w:rsidRDefault="00122F76" w:rsidP="00576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Жизнь прекрасна-не губите её» беседа к международному Дню борьбы с наркоманией </w:t>
            </w:r>
          </w:p>
          <w:p w:rsidR="00122F76" w:rsidRDefault="00122F76" w:rsidP="00576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чел.</w:t>
            </w:r>
          </w:p>
          <w:p w:rsidR="00895593" w:rsidRPr="00576405" w:rsidRDefault="00895593" w:rsidP="00576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5" w:rsidRDefault="00122F76" w:rsidP="00F97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95593" w:rsidRPr="00576405" w:rsidRDefault="00895593" w:rsidP="00F97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5" w:rsidRDefault="00122F76" w:rsidP="00603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СКК Баранова Т.Н.</w:t>
            </w:r>
          </w:p>
          <w:p w:rsidR="00895593" w:rsidRPr="00576405" w:rsidRDefault="00895593" w:rsidP="00603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5" w:rsidRDefault="00122F76" w:rsidP="006031C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.06.2018 г. 14.30 СКК х. Новопокровского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Централь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18</w:t>
            </w:r>
          </w:p>
          <w:p w:rsidR="00895593" w:rsidRPr="00576405" w:rsidRDefault="00895593" w:rsidP="006031C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5" w:rsidRDefault="00122F76" w:rsidP="00F97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А.М.</w:t>
            </w:r>
          </w:p>
          <w:p w:rsidR="00122F76" w:rsidRDefault="00122F76" w:rsidP="00F97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-64</w:t>
            </w:r>
          </w:p>
          <w:p w:rsidR="00895593" w:rsidRPr="00576405" w:rsidRDefault="00895593" w:rsidP="00F97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0143" w:rsidRPr="005A53D2" w:rsidRDefault="00520143" w:rsidP="00FD7B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89"/>
        <w:gridCol w:w="3002"/>
        <w:gridCol w:w="2913"/>
        <w:gridCol w:w="2407"/>
        <w:gridCol w:w="2375"/>
      </w:tblGrid>
      <w:tr w:rsidR="00520143" w:rsidRPr="00185682" w:rsidTr="00F80CB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ргана культуры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 охватом не менее 25 человек)</w:t>
            </w:r>
          </w:p>
        </w:tc>
      </w:tr>
      <w:tr w:rsidR="00520143" w:rsidRPr="008C627D" w:rsidTr="000538AC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ение средств технического обучения (презентация, видеоролик, </w:t>
            </w:r>
            <w:r w:rsidR="005A53D2">
              <w:rPr>
                <w:rFonts w:ascii="Times New Roman" w:hAnsi="Times New Roman"/>
                <w:sz w:val="28"/>
                <w:szCs w:val="28"/>
              </w:rPr>
              <w:t>Интернет-ресурс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2F3AE0" w:rsidRPr="00634FE2" w:rsidTr="000538AC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E0" w:rsidRPr="002F3AE0" w:rsidRDefault="002F3AE0" w:rsidP="00F976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AE0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="00242A68">
              <w:rPr>
                <w:rFonts w:ascii="Times New Roman" w:hAnsi="Times New Roman"/>
                <w:sz w:val="28"/>
                <w:szCs w:val="28"/>
              </w:rPr>
              <w:t>Молодежь Кубани – это сила» музыкально – информационный час</w:t>
            </w:r>
          </w:p>
          <w:p w:rsidR="002F3AE0" w:rsidRPr="002F3AE0" w:rsidRDefault="00242A68" w:rsidP="00F976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F3AE0" w:rsidRPr="002F3AE0">
              <w:rPr>
                <w:rFonts w:ascii="Times New Roman" w:hAnsi="Times New Roman"/>
                <w:sz w:val="28"/>
                <w:szCs w:val="28"/>
              </w:rPr>
              <w:t>0 чел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E0" w:rsidRPr="002F3AE0" w:rsidRDefault="00242A68" w:rsidP="00F976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E0" w:rsidRPr="002F3AE0" w:rsidRDefault="002F3AE0" w:rsidP="00F976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3AE0" w:rsidRPr="002F3AE0" w:rsidRDefault="002F3AE0" w:rsidP="00F976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AE0">
              <w:rPr>
                <w:rFonts w:ascii="Times New Roman" w:hAnsi="Times New Roman"/>
                <w:sz w:val="28"/>
                <w:szCs w:val="28"/>
              </w:rPr>
              <w:t xml:space="preserve">Колесников С.Н. </w:t>
            </w:r>
          </w:p>
          <w:p w:rsidR="002F3AE0" w:rsidRPr="002F3AE0" w:rsidRDefault="002F3AE0" w:rsidP="00F9768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F3AE0">
              <w:rPr>
                <w:rFonts w:ascii="Times New Roman" w:hAnsi="Times New Roman"/>
                <w:sz w:val="28"/>
                <w:szCs w:val="28"/>
              </w:rPr>
              <w:t>Оперуполномоченный ОНК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E0" w:rsidRPr="002F3AE0" w:rsidRDefault="00242A68" w:rsidP="00F976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2F3AE0" w:rsidRPr="002F3AE0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F3AE0" w:rsidRPr="002F3AE0">
              <w:rPr>
                <w:rFonts w:ascii="Times New Roman" w:hAnsi="Times New Roman"/>
                <w:sz w:val="28"/>
                <w:szCs w:val="28"/>
              </w:rPr>
              <w:t>.2018г. 1</w:t>
            </w:r>
            <w:r>
              <w:rPr>
                <w:rFonts w:ascii="Times New Roman" w:hAnsi="Times New Roman"/>
                <w:sz w:val="28"/>
                <w:szCs w:val="28"/>
              </w:rPr>
              <w:t>8.0</w:t>
            </w:r>
            <w:r w:rsidR="002F3AE0" w:rsidRPr="002F3AE0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2F3AE0" w:rsidRPr="002F3AE0" w:rsidRDefault="002F3AE0" w:rsidP="00242A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AE0">
              <w:rPr>
                <w:rFonts w:ascii="Times New Roman" w:hAnsi="Times New Roman"/>
                <w:sz w:val="28"/>
                <w:szCs w:val="28"/>
              </w:rPr>
              <w:t xml:space="preserve">МКУ СДК </w:t>
            </w:r>
            <w:proofErr w:type="spellStart"/>
            <w:r w:rsidRPr="002F3AE0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2F3AE0">
              <w:rPr>
                <w:rFonts w:ascii="Times New Roman" w:hAnsi="Times New Roman"/>
                <w:sz w:val="28"/>
                <w:szCs w:val="28"/>
              </w:rPr>
              <w:t>.</w:t>
            </w:r>
            <w:r w:rsidR="00242A68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="00242A68">
              <w:rPr>
                <w:rFonts w:ascii="Times New Roman" w:hAnsi="Times New Roman"/>
                <w:sz w:val="28"/>
                <w:szCs w:val="28"/>
              </w:rPr>
              <w:t>ородинская</w:t>
            </w:r>
            <w:proofErr w:type="spellEnd"/>
            <w:r w:rsidRPr="002F3AE0">
              <w:rPr>
                <w:rFonts w:ascii="Times New Roman" w:hAnsi="Times New Roman"/>
                <w:sz w:val="28"/>
                <w:szCs w:val="28"/>
              </w:rPr>
              <w:t>, Приморско-Ахтарский район,  ул.Ленина,</w:t>
            </w:r>
            <w:r w:rsidR="00242A6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E0" w:rsidRPr="002F3AE0" w:rsidRDefault="00242A68" w:rsidP="00F976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нко М.П.</w:t>
            </w:r>
          </w:p>
          <w:p w:rsidR="002F3AE0" w:rsidRPr="002F3AE0" w:rsidRDefault="002F3AE0" w:rsidP="00242A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AE0">
              <w:rPr>
                <w:rFonts w:ascii="Times New Roman" w:hAnsi="Times New Roman"/>
                <w:sz w:val="28"/>
                <w:szCs w:val="28"/>
              </w:rPr>
              <w:t>8-918-</w:t>
            </w:r>
            <w:r w:rsidR="00242A68">
              <w:rPr>
                <w:rFonts w:ascii="Times New Roman" w:hAnsi="Times New Roman"/>
                <w:sz w:val="28"/>
                <w:szCs w:val="28"/>
              </w:rPr>
              <w:t>954</w:t>
            </w:r>
            <w:r w:rsidRPr="002F3AE0">
              <w:rPr>
                <w:rFonts w:ascii="Times New Roman" w:hAnsi="Times New Roman"/>
                <w:sz w:val="28"/>
                <w:szCs w:val="28"/>
              </w:rPr>
              <w:t>-</w:t>
            </w:r>
            <w:r w:rsidR="00242A68">
              <w:rPr>
                <w:rFonts w:ascii="Times New Roman" w:hAnsi="Times New Roman"/>
                <w:sz w:val="28"/>
                <w:szCs w:val="28"/>
              </w:rPr>
              <w:t>61</w:t>
            </w:r>
            <w:r w:rsidRPr="002F3AE0">
              <w:rPr>
                <w:rFonts w:ascii="Times New Roman" w:hAnsi="Times New Roman"/>
                <w:sz w:val="28"/>
                <w:szCs w:val="28"/>
              </w:rPr>
              <w:t>-8</w:t>
            </w:r>
            <w:r w:rsidR="00242A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F3AE0" w:rsidRPr="00634FE2" w:rsidTr="000538AC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E0" w:rsidRPr="002F3AE0" w:rsidRDefault="002F3AE0" w:rsidP="00F976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AE0">
              <w:rPr>
                <w:rFonts w:ascii="Times New Roman" w:hAnsi="Times New Roman"/>
                <w:sz w:val="28"/>
                <w:szCs w:val="28"/>
              </w:rPr>
              <w:t>«</w:t>
            </w:r>
            <w:r w:rsidR="00242A68">
              <w:rPr>
                <w:rFonts w:ascii="Times New Roman" w:hAnsi="Times New Roman"/>
                <w:sz w:val="28"/>
                <w:szCs w:val="28"/>
              </w:rPr>
              <w:t>Здоровая Россия – начинается с меня</w:t>
            </w:r>
            <w:r w:rsidRPr="002F3AE0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242A68">
              <w:rPr>
                <w:rFonts w:ascii="Times New Roman" w:hAnsi="Times New Roman"/>
                <w:sz w:val="28"/>
                <w:szCs w:val="28"/>
              </w:rPr>
              <w:t>акция</w:t>
            </w:r>
          </w:p>
          <w:p w:rsidR="002F3AE0" w:rsidRPr="002F3AE0" w:rsidRDefault="002F3AE0" w:rsidP="00F976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AE0">
              <w:rPr>
                <w:rFonts w:ascii="Times New Roman" w:hAnsi="Times New Roman"/>
                <w:sz w:val="28"/>
                <w:szCs w:val="28"/>
              </w:rPr>
              <w:t>25 чел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E0" w:rsidRPr="002F3AE0" w:rsidRDefault="002F3AE0" w:rsidP="00F976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AE0">
              <w:rPr>
                <w:rFonts w:ascii="Times New Roman" w:hAnsi="Times New Roman"/>
                <w:sz w:val="28"/>
                <w:szCs w:val="28"/>
              </w:rPr>
              <w:t>видеоролик антинаркотической направленност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E0" w:rsidRPr="002F3AE0" w:rsidRDefault="002F3AE0" w:rsidP="00F976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3AE0" w:rsidRPr="002F3AE0" w:rsidRDefault="002F3AE0" w:rsidP="00F976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AE0">
              <w:rPr>
                <w:rFonts w:ascii="Times New Roman" w:hAnsi="Times New Roman"/>
                <w:sz w:val="28"/>
                <w:szCs w:val="28"/>
              </w:rPr>
              <w:t xml:space="preserve">Колесников С.Н. </w:t>
            </w:r>
          </w:p>
          <w:p w:rsidR="002F3AE0" w:rsidRPr="002F3AE0" w:rsidRDefault="002F3AE0" w:rsidP="00F9768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F3AE0">
              <w:rPr>
                <w:rFonts w:ascii="Times New Roman" w:hAnsi="Times New Roman"/>
                <w:sz w:val="28"/>
                <w:szCs w:val="28"/>
              </w:rPr>
              <w:t>Оперуполномоченный ОНК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E0" w:rsidRPr="002F3AE0" w:rsidRDefault="002F3AE0" w:rsidP="00F976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AE0">
              <w:rPr>
                <w:rFonts w:ascii="Times New Roman" w:hAnsi="Times New Roman"/>
                <w:sz w:val="28"/>
                <w:szCs w:val="28"/>
              </w:rPr>
              <w:t>16.0</w:t>
            </w:r>
            <w:r w:rsidR="00242A68">
              <w:rPr>
                <w:rFonts w:ascii="Times New Roman" w:hAnsi="Times New Roman"/>
                <w:sz w:val="28"/>
                <w:szCs w:val="28"/>
              </w:rPr>
              <w:t>6</w:t>
            </w:r>
            <w:r w:rsidRPr="002F3AE0">
              <w:rPr>
                <w:rFonts w:ascii="Times New Roman" w:hAnsi="Times New Roman"/>
                <w:sz w:val="28"/>
                <w:szCs w:val="28"/>
              </w:rPr>
              <w:t>.2018г. 1</w:t>
            </w:r>
            <w:r w:rsidR="00242A68">
              <w:rPr>
                <w:rFonts w:ascii="Times New Roman" w:hAnsi="Times New Roman"/>
                <w:sz w:val="28"/>
                <w:szCs w:val="28"/>
              </w:rPr>
              <w:t>0.</w:t>
            </w:r>
            <w:r w:rsidRPr="002F3AE0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2F3AE0" w:rsidRPr="002F3AE0" w:rsidRDefault="00242A68" w:rsidP="00242A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 х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лрозовского</w:t>
            </w:r>
            <w:proofErr w:type="spellEnd"/>
            <w:r w:rsidR="002F3AE0" w:rsidRPr="002F3AE0">
              <w:rPr>
                <w:rFonts w:ascii="Times New Roman" w:hAnsi="Times New Roman"/>
                <w:sz w:val="28"/>
                <w:szCs w:val="28"/>
              </w:rPr>
              <w:t>, Приморско-Ахтарский район,  ул</w:t>
            </w:r>
            <w:proofErr w:type="gramStart"/>
            <w:r w:rsidR="002F3AE0" w:rsidRPr="002F3AE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льмана</w:t>
            </w:r>
            <w:r w:rsidR="002F3AE0" w:rsidRPr="002F3AE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3/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E0" w:rsidRPr="002F3AE0" w:rsidRDefault="00242A68" w:rsidP="00F976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роещ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  <w:p w:rsidR="002F3AE0" w:rsidRPr="002F3AE0" w:rsidRDefault="002F3AE0" w:rsidP="00242A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AE0">
              <w:rPr>
                <w:rFonts w:ascii="Times New Roman" w:hAnsi="Times New Roman"/>
                <w:sz w:val="28"/>
                <w:szCs w:val="28"/>
              </w:rPr>
              <w:t>8-918-</w:t>
            </w:r>
            <w:r w:rsidR="00242A68">
              <w:rPr>
                <w:rFonts w:ascii="Times New Roman" w:hAnsi="Times New Roman"/>
                <w:sz w:val="28"/>
                <w:szCs w:val="28"/>
              </w:rPr>
              <w:t>1</w:t>
            </w:r>
            <w:r w:rsidRPr="002F3AE0">
              <w:rPr>
                <w:rFonts w:ascii="Times New Roman" w:hAnsi="Times New Roman"/>
                <w:sz w:val="28"/>
                <w:szCs w:val="28"/>
              </w:rPr>
              <w:t>2</w:t>
            </w:r>
            <w:r w:rsidR="00242A68">
              <w:rPr>
                <w:rFonts w:ascii="Times New Roman" w:hAnsi="Times New Roman"/>
                <w:sz w:val="28"/>
                <w:szCs w:val="28"/>
              </w:rPr>
              <w:t>2</w:t>
            </w:r>
            <w:r w:rsidRPr="002F3AE0">
              <w:rPr>
                <w:rFonts w:ascii="Times New Roman" w:hAnsi="Times New Roman"/>
                <w:sz w:val="28"/>
                <w:szCs w:val="28"/>
              </w:rPr>
              <w:t>-1</w:t>
            </w:r>
            <w:r w:rsidR="00242A68">
              <w:rPr>
                <w:rFonts w:ascii="Times New Roman" w:hAnsi="Times New Roman"/>
                <w:sz w:val="28"/>
                <w:szCs w:val="28"/>
              </w:rPr>
              <w:t>9</w:t>
            </w:r>
            <w:r w:rsidRPr="002F3AE0">
              <w:rPr>
                <w:rFonts w:ascii="Times New Roman" w:hAnsi="Times New Roman"/>
                <w:sz w:val="28"/>
                <w:szCs w:val="28"/>
              </w:rPr>
              <w:t>-</w:t>
            </w:r>
            <w:r w:rsidR="00242A68">
              <w:rPr>
                <w:rFonts w:ascii="Times New Roman" w:hAnsi="Times New Roman"/>
                <w:sz w:val="28"/>
                <w:szCs w:val="28"/>
              </w:rPr>
              <w:t>4</w:t>
            </w:r>
            <w:r w:rsidRPr="002F3AE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AE70EF" w:rsidRPr="005A53D2" w:rsidRDefault="00AE70EF" w:rsidP="005A53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24"/>
        <w:gridCol w:w="3067"/>
        <w:gridCol w:w="2913"/>
        <w:gridCol w:w="2487"/>
        <w:gridCol w:w="2295"/>
      </w:tblGrid>
      <w:tr w:rsidR="00520143" w:rsidRPr="00185682" w:rsidTr="00F80CB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ргана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ой культуры и спорта 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>(с охватом не менее 25 человек)</w:t>
            </w:r>
          </w:p>
        </w:tc>
      </w:tr>
      <w:tr w:rsidR="00520143" w:rsidRPr="008C627D" w:rsidTr="00B40DA3"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ение средств технического обучения (презентация, видеоролик, </w:t>
            </w:r>
            <w:r w:rsidR="005A53D2">
              <w:rPr>
                <w:rFonts w:ascii="Times New Roman" w:hAnsi="Times New Roman"/>
                <w:sz w:val="28"/>
                <w:szCs w:val="28"/>
              </w:rPr>
              <w:t>Интернет-ресурс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B40DA3" w:rsidRPr="00E149F4" w:rsidTr="00B40DA3"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A3" w:rsidRDefault="00242A68" w:rsidP="00F97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мини – футболу «Здоровый образ жизни»</w:t>
            </w:r>
          </w:p>
          <w:p w:rsidR="00B40DA3" w:rsidRDefault="00242A68" w:rsidP="00F97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40DA3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A3" w:rsidRDefault="00B40DA3" w:rsidP="00F97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A3" w:rsidRPr="00B40DA3" w:rsidRDefault="00B40DA3" w:rsidP="00B4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3">
              <w:rPr>
                <w:rFonts w:ascii="Times New Roman" w:hAnsi="Times New Roman" w:cs="Times New Roman"/>
                <w:sz w:val="28"/>
                <w:szCs w:val="28"/>
              </w:rPr>
              <w:t xml:space="preserve">Колесников С.Н. </w:t>
            </w:r>
          </w:p>
          <w:p w:rsidR="00B40DA3" w:rsidRDefault="00B40DA3" w:rsidP="00B4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3">
              <w:rPr>
                <w:rFonts w:ascii="Times New Roman" w:hAnsi="Times New Roman" w:cs="Times New Roman"/>
                <w:sz w:val="28"/>
                <w:szCs w:val="28"/>
              </w:rPr>
              <w:t>Оперуполномоченный ОНК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A3" w:rsidRDefault="00B40DA3" w:rsidP="00F97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42A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  <w:p w:rsidR="00B40DA3" w:rsidRPr="00B5231B" w:rsidRDefault="00B40DA3" w:rsidP="00F97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5231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B40DA3" w:rsidRDefault="00242A68" w:rsidP="00F97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7</w:t>
            </w:r>
            <w:r w:rsidR="00BC60E5">
              <w:rPr>
                <w:rFonts w:ascii="Times New Roman" w:hAnsi="Times New Roman" w:cs="Times New Roman"/>
                <w:sz w:val="28"/>
                <w:szCs w:val="28"/>
              </w:rPr>
              <w:t xml:space="preserve"> ст. Степная</w:t>
            </w:r>
          </w:p>
          <w:p w:rsidR="00BC60E5" w:rsidRPr="00924E38" w:rsidRDefault="00BC60E5" w:rsidP="00F97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3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A3" w:rsidRDefault="00BC60E5" w:rsidP="00F97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черенко Е.Н.</w:t>
            </w:r>
          </w:p>
          <w:p w:rsidR="00B40DA3" w:rsidRDefault="00B40DA3" w:rsidP="00BC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  <w:r w:rsidR="00BC60E5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8</w:t>
            </w:r>
            <w:r w:rsidR="00BC60E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C60E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C60E5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B40DA3" w:rsidRPr="00E149F4" w:rsidTr="00B40DA3"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A3" w:rsidRDefault="00BC60E5" w:rsidP="00F97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В здоровом теле – здоровый дух»</w:t>
            </w:r>
          </w:p>
          <w:p w:rsidR="00BC60E5" w:rsidRDefault="00BC60E5" w:rsidP="00F97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чел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A3" w:rsidRDefault="00B40DA3" w:rsidP="00F97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A3" w:rsidRPr="00B40DA3" w:rsidRDefault="00B40DA3" w:rsidP="00B4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3">
              <w:rPr>
                <w:rFonts w:ascii="Times New Roman" w:hAnsi="Times New Roman" w:cs="Times New Roman"/>
                <w:sz w:val="28"/>
                <w:szCs w:val="28"/>
              </w:rPr>
              <w:t xml:space="preserve">Колесников С.Н. </w:t>
            </w:r>
          </w:p>
          <w:p w:rsidR="00B40DA3" w:rsidRDefault="00B40DA3" w:rsidP="00B4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3">
              <w:rPr>
                <w:rFonts w:ascii="Times New Roman" w:hAnsi="Times New Roman" w:cs="Times New Roman"/>
                <w:sz w:val="28"/>
                <w:szCs w:val="28"/>
              </w:rPr>
              <w:t>Оперуполномоченный ОНК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A3" w:rsidRDefault="00B40DA3" w:rsidP="00F97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C60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C60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  <w:p w:rsidR="00B40DA3" w:rsidRDefault="00B40DA3" w:rsidP="00BC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0 г. </w:t>
            </w:r>
            <w:r w:rsidR="00BC60E5">
              <w:rPr>
                <w:rFonts w:ascii="Times New Roman" w:hAnsi="Times New Roman" w:cs="Times New Roman"/>
                <w:sz w:val="28"/>
                <w:szCs w:val="28"/>
              </w:rPr>
              <w:t>МКУ СДК ст. Бородинская ул. Ленина, 17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A3" w:rsidRDefault="00BC60E5" w:rsidP="00F97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М.П.</w:t>
            </w:r>
          </w:p>
          <w:p w:rsidR="00B40DA3" w:rsidRDefault="00B40DA3" w:rsidP="00BC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8-</w:t>
            </w:r>
            <w:r w:rsidR="00BC60E5">
              <w:rPr>
                <w:rFonts w:ascii="Times New Roman" w:hAnsi="Times New Roman" w:cs="Times New Roman"/>
                <w:sz w:val="28"/>
                <w:szCs w:val="28"/>
              </w:rPr>
              <w:t>9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C60E5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C60E5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BC60E5" w:rsidRPr="00E149F4" w:rsidTr="00B40DA3"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5" w:rsidRDefault="00BC60E5" w:rsidP="00F97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 спортом дружить – здоровым быть» игровая программ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5" w:rsidRDefault="00BC60E5" w:rsidP="00F97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5" w:rsidRPr="00B40DA3" w:rsidRDefault="00BC60E5" w:rsidP="00BC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3">
              <w:rPr>
                <w:rFonts w:ascii="Times New Roman" w:hAnsi="Times New Roman" w:cs="Times New Roman"/>
                <w:sz w:val="28"/>
                <w:szCs w:val="28"/>
              </w:rPr>
              <w:t xml:space="preserve">Колесников С.Н. </w:t>
            </w:r>
          </w:p>
          <w:p w:rsidR="00BC60E5" w:rsidRPr="00B40DA3" w:rsidRDefault="00BC60E5" w:rsidP="00BC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3">
              <w:rPr>
                <w:rFonts w:ascii="Times New Roman" w:hAnsi="Times New Roman" w:cs="Times New Roman"/>
                <w:sz w:val="28"/>
                <w:szCs w:val="28"/>
              </w:rPr>
              <w:t>Оперуполномоченный ОНК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5" w:rsidRDefault="00BC60E5" w:rsidP="00F97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18 г. 11.00 СК х. Морозовский ул. Тельмана, 2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5" w:rsidRDefault="00BC60E5" w:rsidP="00F97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щенко О.Н.</w:t>
            </w:r>
          </w:p>
          <w:p w:rsidR="00BC60E5" w:rsidRDefault="00BC60E5" w:rsidP="00F97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8-122-19-45</w:t>
            </w:r>
          </w:p>
        </w:tc>
      </w:tr>
    </w:tbl>
    <w:p w:rsidR="00EE4BE6" w:rsidRDefault="00EE4BE6" w:rsidP="00B75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994" w:rsidRDefault="00600994" w:rsidP="00B75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994" w:rsidRDefault="00600994" w:rsidP="00B75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4D0" w:rsidRPr="008244D0" w:rsidRDefault="00685134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244D0" w:rsidRPr="008244D0">
        <w:rPr>
          <w:rFonts w:ascii="Times New Roman" w:hAnsi="Times New Roman" w:cs="Times New Roman"/>
          <w:sz w:val="28"/>
          <w:szCs w:val="28"/>
        </w:rPr>
        <w:t>ачальник отдела по обеспечению</w:t>
      </w:r>
    </w:p>
    <w:p w:rsidR="008244D0" w:rsidRPr="008244D0" w:rsidRDefault="008244D0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4D0">
        <w:rPr>
          <w:rFonts w:ascii="Times New Roman" w:hAnsi="Times New Roman" w:cs="Times New Roman"/>
          <w:sz w:val="28"/>
          <w:szCs w:val="28"/>
        </w:rPr>
        <w:t>правопорядка и делам казачества</w:t>
      </w:r>
    </w:p>
    <w:p w:rsidR="008244D0" w:rsidRPr="008244D0" w:rsidRDefault="008244D0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4D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480E62" w:rsidRPr="00AE70EF" w:rsidRDefault="008244D0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4D0">
        <w:rPr>
          <w:rFonts w:ascii="Times New Roman" w:hAnsi="Times New Roman" w:cs="Times New Roman"/>
          <w:sz w:val="28"/>
          <w:szCs w:val="28"/>
        </w:rPr>
        <w:t>Приморско-Ахтарский район</w:t>
      </w:r>
      <w:r w:rsidR="00480E62" w:rsidRPr="00AE70EF">
        <w:rPr>
          <w:rFonts w:ascii="Times New Roman" w:hAnsi="Times New Roman" w:cs="Times New Roman"/>
          <w:sz w:val="28"/>
          <w:szCs w:val="28"/>
        </w:rPr>
        <w:tab/>
      </w:r>
      <w:r w:rsidR="00480E62" w:rsidRPr="00AE70EF">
        <w:rPr>
          <w:rFonts w:ascii="Times New Roman" w:hAnsi="Times New Roman" w:cs="Times New Roman"/>
          <w:sz w:val="28"/>
          <w:szCs w:val="28"/>
        </w:rPr>
        <w:tab/>
      </w:r>
      <w:r w:rsidR="00480E62" w:rsidRPr="00AE70E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480E6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F4A09">
        <w:rPr>
          <w:rFonts w:ascii="Times New Roman" w:hAnsi="Times New Roman" w:cs="Times New Roman"/>
          <w:sz w:val="28"/>
          <w:szCs w:val="28"/>
        </w:rPr>
        <w:t xml:space="preserve"> </w:t>
      </w:r>
      <w:r w:rsidR="00480E6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23350">
        <w:rPr>
          <w:rFonts w:ascii="Times New Roman" w:hAnsi="Times New Roman" w:cs="Times New Roman"/>
          <w:sz w:val="28"/>
          <w:szCs w:val="28"/>
        </w:rPr>
        <w:t xml:space="preserve">    </w:t>
      </w:r>
      <w:r w:rsidR="00BC558D" w:rsidRPr="00BC558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43C4D">
        <w:rPr>
          <w:rFonts w:ascii="Times New Roman" w:hAnsi="Times New Roman" w:cs="Times New Roman"/>
          <w:sz w:val="28"/>
          <w:szCs w:val="28"/>
        </w:rPr>
        <w:t xml:space="preserve">    </w:t>
      </w:r>
      <w:r w:rsidR="00480E62">
        <w:rPr>
          <w:rFonts w:ascii="Times New Roman" w:hAnsi="Times New Roman" w:cs="Times New Roman"/>
          <w:sz w:val="28"/>
          <w:szCs w:val="28"/>
        </w:rPr>
        <w:t xml:space="preserve">       </w:t>
      </w:r>
      <w:r w:rsidR="004D5EB7">
        <w:rPr>
          <w:rFonts w:ascii="Times New Roman" w:hAnsi="Times New Roman" w:cs="Times New Roman"/>
          <w:sz w:val="28"/>
          <w:szCs w:val="28"/>
        </w:rPr>
        <w:t xml:space="preserve">    </w:t>
      </w:r>
      <w:r w:rsidR="00480E62">
        <w:rPr>
          <w:rFonts w:ascii="Times New Roman" w:hAnsi="Times New Roman" w:cs="Times New Roman"/>
          <w:sz w:val="28"/>
          <w:szCs w:val="28"/>
        </w:rPr>
        <w:t xml:space="preserve">  </w:t>
      </w:r>
      <w:r w:rsidR="00685134">
        <w:rPr>
          <w:rFonts w:ascii="Times New Roman" w:hAnsi="Times New Roman" w:cs="Times New Roman"/>
          <w:sz w:val="28"/>
          <w:szCs w:val="28"/>
        </w:rPr>
        <w:t>А</w:t>
      </w:r>
      <w:r w:rsidR="00343C4D">
        <w:rPr>
          <w:rFonts w:ascii="Times New Roman" w:hAnsi="Times New Roman" w:cs="Times New Roman"/>
          <w:sz w:val="28"/>
          <w:szCs w:val="28"/>
        </w:rPr>
        <w:t>.</w:t>
      </w:r>
      <w:r w:rsidR="00685134">
        <w:rPr>
          <w:rFonts w:ascii="Times New Roman" w:hAnsi="Times New Roman" w:cs="Times New Roman"/>
          <w:sz w:val="28"/>
          <w:szCs w:val="28"/>
        </w:rPr>
        <w:t>В</w:t>
      </w:r>
      <w:r w:rsidR="00343C4D">
        <w:rPr>
          <w:rFonts w:ascii="Times New Roman" w:hAnsi="Times New Roman" w:cs="Times New Roman"/>
          <w:sz w:val="28"/>
          <w:szCs w:val="28"/>
        </w:rPr>
        <w:t xml:space="preserve">. </w:t>
      </w:r>
      <w:r w:rsidR="00685134">
        <w:rPr>
          <w:rFonts w:ascii="Times New Roman" w:hAnsi="Times New Roman" w:cs="Times New Roman"/>
          <w:sz w:val="28"/>
          <w:szCs w:val="28"/>
        </w:rPr>
        <w:t>Гладкий</w:t>
      </w:r>
    </w:p>
    <w:p w:rsidR="00790ADB" w:rsidRDefault="00790ADB" w:rsidP="00480E62">
      <w:pPr>
        <w:spacing w:after="0" w:line="240" w:lineRule="auto"/>
        <w:rPr>
          <w:rFonts w:ascii="Times New Roman" w:hAnsi="Times New Roman" w:cs="Times New Roman"/>
        </w:rPr>
      </w:pPr>
    </w:p>
    <w:p w:rsidR="00480E62" w:rsidRPr="00185682" w:rsidRDefault="00343C4D" w:rsidP="00480E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80E62">
        <w:rPr>
          <w:rFonts w:ascii="Times New Roman" w:hAnsi="Times New Roman" w:cs="Times New Roman"/>
        </w:rPr>
        <w:t>(86143)3-02-13</w:t>
      </w:r>
    </w:p>
    <w:sectPr w:rsidR="00480E62" w:rsidRPr="00185682" w:rsidSect="00B75773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7D"/>
    <w:rsid w:val="00025895"/>
    <w:rsid w:val="00031351"/>
    <w:rsid w:val="00043402"/>
    <w:rsid w:val="000538AC"/>
    <w:rsid w:val="00065968"/>
    <w:rsid w:val="0007435A"/>
    <w:rsid w:val="00081F02"/>
    <w:rsid w:val="00092A14"/>
    <w:rsid w:val="000A7C1F"/>
    <w:rsid w:val="000B5827"/>
    <w:rsid w:val="000D39E9"/>
    <w:rsid w:val="000D7B25"/>
    <w:rsid w:val="000F5322"/>
    <w:rsid w:val="00106559"/>
    <w:rsid w:val="00106F26"/>
    <w:rsid w:val="001102EF"/>
    <w:rsid w:val="00122F76"/>
    <w:rsid w:val="00126DA5"/>
    <w:rsid w:val="00133EAF"/>
    <w:rsid w:val="00134998"/>
    <w:rsid w:val="0015533C"/>
    <w:rsid w:val="00173D6B"/>
    <w:rsid w:val="00185682"/>
    <w:rsid w:val="00192EDE"/>
    <w:rsid w:val="00193A41"/>
    <w:rsid w:val="00196077"/>
    <w:rsid w:val="001A1070"/>
    <w:rsid w:val="001B19C1"/>
    <w:rsid w:val="001C2010"/>
    <w:rsid w:val="001C5F4A"/>
    <w:rsid w:val="001D322D"/>
    <w:rsid w:val="001E7109"/>
    <w:rsid w:val="001F4A09"/>
    <w:rsid w:val="001F75EE"/>
    <w:rsid w:val="00227012"/>
    <w:rsid w:val="00240202"/>
    <w:rsid w:val="00242A68"/>
    <w:rsid w:val="00245A13"/>
    <w:rsid w:val="00261E47"/>
    <w:rsid w:val="0027351D"/>
    <w:rsid w:val="002A1087"/>
    <w:rsid w:val="002A3D38"/>
    <w:rsid w:val="002F3AE0"/>
    <w:rsid w:val="002F6168"/>
    <w:rsid w:val="002F7484"/>
    <w:rsid w:val="00314391"/>
    <w:rsid w:val="003164CD"/>
    <w:rsid w:val="00330853"/>
    <w:rsid w:val="00336CCB"/>
    <w:rsid w:val="00343C4D"/>
    <w:rsid w:val="003450F4"/>
    <w:rsid w:val="00346BC9"/>
    <w:rsid w:val="00360BA3"/>
    <w:rsid w:val="00364CFF"/>
    <w:rsid w:val="00364F1E"/>
    <w:rsid w:val="00371B98"/>
    <w:rsid w:val="00385EC6"/>
    <w:rsid w:val="003A66D6"/>
    <w:rsid w:val="003D14AA"/>
    <w:rsid w:val="003D7371"/>
    <w:rsid w:val="003E724F"/>
    <w:rsid w:val="0040323F"/>
    <w:rsid w:val="00411F21"/>
    <w:rsid w:val="00417AF1"/>
    <w:rsid w:val="00442AA8"/>
    <w:rsid w:val="00461136"/>
    <w:rsid w:val="00472C93"/>
    <w:rsid w:val="00480E62"/>
    <w:rsid w:val="0048747D"/>
    <w:rsid w:val="004912CD"/>
    <w:rsid w:val="004A2185"/>
    <w:rsid w:val="004B4745"/>
    <w:rsid w:val="004B6953"/>
    <w:rsid w:val="004B75F7"/>
    <w:rsid w:val="004C308A"/>
    <w:rsid w:val="004C6F4E"/>
    <w:rsid w:val="004D5EB7"/>
    <w:rsid w:val="004F2292"/>
    <w:rsid w:val="004F2503"/>
    <w:rsid w:val="005001F5"/>
    <w:rsid w:val="00505F82"/>
    <w:rsid w:val="00506F02"/>
    <w:rsid w:val="00520143"/>
    <w:rsid w:val="00530B8E"/>
    <w:rsid w:val="00533F68"/>
    <w:rsid w:val="005405DF"/>
    <w:rsid w:val="00563180"/>
    <w:rsid w:val="00572469"/>
    <w:rsid w:val="00576405"/>
    <w:rsid w:val="00582AC3"/>
    <w:rsid w:val="0058592B"/>
    <w:rsid w:val="00587E59"/>
    <w:rsid w:val="005965EC"/>
    <w:rsid w:val="005A53D2"/>
    <w:rsid w:val="005C7C3B"/>
    <w:rsid w:val="005E4131"/>
    <w:rsid w:val="005F4448"/>
    <w:rsid w:val="00600994"/>
    <w:rsid w:val="006031CB"/>
    <w:rsid w:val="00634FE2"/>
    <w:rsid w:val="00685134"/>
    <w:rsid w:val="006C08A1"/>
    <w:rsid w:val="006C1AAD"/>
    <w:rsid w:val="006D34C2"/>
    <w:rsid w:val="00700A92"/>
    <w:rsid w:val="00733A9E"/>
    <w:rsid w:val="00750A94"/>
    <w:rsid w:val="007510B3"/>
    <w:rsid w:val="0076665F"/>
    <w:rsid w:val="00770EC5"/>
    <w:rsid w:val="00776DA9"/>
    <w:rsid w:val="007808B6"/>
    <w:rsid w:val="00785FCA"/>
    <w:rsid w:val="00790ADB"/>
    <w:rsid w:val="007A6349"/>
    <w:rsid w:val="007D7734"/>
    <w:rsid w:val="007E2E56"/>
    <w:rsid w:val="0080121B"/>
    <w:rsid w:val="00801C9B"/>
    <w:rsid w:val="0081146D"/>
    <w:rsid w:val="00812E8C"/>
    <w:rsid w:val="008244D0"/>
    <w:rsid w:val="008477C3"/>
    <w:rsid w:val="0085056C"/>
    <w:rsid w:val="00853EA3"/>
    <w:rsid w:val="00886C79"/>
    <w:rsid w:val="00895593"/>
    <w:rsid w:val="008A5F60"/>
    <w:rsid w:val="008C1443"/>
    <w:rsid w:val="008C1D9C"/>
    <w:rsid w:val="008C627D"/>
    <w:rsid w:val="00940DF0"/>
    <w:rsid w:val="009425B2"/>
    <w:rsid w:val="00951029"/>
    <w:rsid w:val="00972F60"/>
    <w:rsid w:val="00987547"/>
    <w:rsid w:val="009A0013"/>
    <w:rsid w:val="009B0C5C"/>
    <w:rsid w:val="009C7581"/>
    <w:rsid w:val="009D6243"/>
    <w:rsid w:val="009D7E1F"/>
    <w:rsid w:val="009E5919"/>
    <w:rsid w:val="00A03537"/>
    <w:rsid w:val="00A0765C"/>
    <w:rsid w:val="00A16FCF"/>
    <w:rsid w:val="00A226FB"/>
    <w:rsid w:val="00A818B4"/>
    <w:rsid w:val="00A85C74"/>
    <w:rsid w:val="00AB1562"/>
    <w:rsid w:val="00AC092E"/>
    <w:rsid w:val="00AD1B81"/>
    <w:rsid w:val="00AE70EF"/>
    <w:rsid w:val="00AE748E"/>
    <w:rsid w:val="00AF1FC6"/>
    <w:rsid w:val="00B13C4F"/>
    <w:rsid w:val="00B1441D"/>
    <w:rsid w:val="00B406E5"/>
    <w:rsid w:val="00B40DA3"/>
    <w:rsid w:val="00B4496D"/>
    <w:rsid w:val="00B45A9D"/>
    <w:rsid w:val="00B75773"/>
    <w:rsid w:val="00B924BE"/>
    <w:rsid w:val="00BB13FC"/>
    <w:rsid w:val="00BC558D"/>
    <w:rsid w:val="00BC60E5"/>
    <w:rsid w:val="00BE3422"/>
    <w:rsid w:val="00BF5D4D"/>
    <w:rsid w:val="00BF5E9B"/>
    <w:rsid w:val="00C13170"/>
    <w:rsid w:val="00C1548A"/>
    <w:rsid w:val="00C158B1"/>
    <w:rsid w:val="00C23350"/>
    <w:rsid w:val="00C425AF"/>
    <w:rsid w:val="00C4383D"/>
    <w:rsid w:val="00C466EE"/>
    <w:rsid w:val="00C54915"/>
    <w:rsid w:val="00C6539A"/>
    <w:rsid w:val="00C66323"/>
    <w:rsid w:val="00C77DA4"/>
    <w:rsid w:val="00C80C9E"/>
    <w:rsid w:val="00C90634"/>
    <w:rsid w:val="00C9140C"/>
    <w:rsid w:val="00CA153B"/>
    <w:rsid w:val="00CB11D8"/>
    <w:rsid w:val="00CB7FCC"/>
    <w:rsid w:val="00CC012A"/>
    <w:rsid w:val="00CC53D0"/>
    <w:rsid w:val="00CD6154"/>
    <w:rsid w:val="00CE2BDC"/>
    <w:rsid w:val="00D26163"/>
    <w:rsid w:val="00D31D42"/>
    <w:rsid w:val="00D56558"/>
    <w:rsid w:val="00D70227"/>
    <w:rsid w:val="00D8709D"/>
    <w:rsid w:val="00DA1008"/>
    <w:rsid w:val="00DA15F9"/>
    <w:rsid w:val="00DB7922"/>
    <w:rsid w:val="00DC2077"/>
    <w:rsid w:val="00DC2344"/>
    <w:rsid w:val="00DF345F"/>
    <w:rsid w:val="00E149F4"/>
    <w:rsid w:val="00E158CE"/>
    <w:rsid w:val="00E20723"/>
    <w:rsid w:val="00E37DFC"/>
    <w:rsid w:val="00E47685"/>
    <w:rsid w:val="00E61E84"/>
    <w:rsid w:val="00E710AB"/>
    <w:rsid w:val="00E72FB3"/>
    <w:rsid w:val="00EC426B"/>
    <w:rsid w:val="00EC4595"/>
    <w:rsid w:val="00EE4BE6"/>
    <w:rsid w:val="00EF7816"/>
    <w:rsid w:val="00F12070"/>
    <w:rsid w:val="00F12504"/>
    <w:rsid w:val="00F2308B"/>
    <w:rsid w:val="00F31942"/>
    <w:rsid w:val="00F32A34"/>
    <w:rsid w:val="00F3732B"/>
    <w:rsid w:val="00F47D82"/>
    <w:rsid w:val="00F61E18"/>
    <w:rsid w:val="00F65492"/>
    <w:rsid w:val="00F710C9"/>
    <w:rsid w:val="00F80CB3"/>
    <w:rsid w:val="00FA704D"/>
    <w:rsid w:val="00FB21AD"/>
    <w:rsid w:val="00FD482C"/>
    <w:rsid w:val="00FD5A54"/>
    <w:rsid w:val="00FD71A7"/>
    <w:rsid w:val="00FD7B7B"/>
    <w:rsid w:val="00FE46C2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7510B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7510B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D7397-B961-414C-B710-AC76AEAE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. Цуркан</dc:creator>
  <cp:lastModifiedBy>Александр В. Гладкий</cp:lastModifiedBy>
  <cp:revision>6</cp:revision>
  <cp:lastPrinted>2018-04-19T08:52:00Z</cp:lastPrinted>
  <dcterms:created xsi:type="dcterms:W3CDTF">2018-05-15T05:56:00Z</dcterms:created>
  <dcterms:modified xsi:type="dcterms:W3CDTF">2018-05-17T11:29:00Z</dcterms:modified>
</cp:coreProperties>
</file>